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6C40" w14:textId="21BC9C86" w:rsidR="00EA6C5A" w:rsidRDefault="00F2559B" w:rsidP="00EA6C5A">
      <w:pPr>
        <w:adjustRightInd w:val="0"/>
        <w:snapToGrid w:val="0"/>
        <w:spacing w:line="480" w:lineRule="exact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t>智能决策与博弈分会第四</w:t>
      </w:r>
      <w:r w:rsidR="00EA6C5A">
        <w:rPr>
          <w:rFonts w:ascii="宋体" w:hAnsi="宋体" w:hint="eastAsia"/>
          <w:b/>
          <w:sz w:val="36"/>
          <w:szCs w:val="28"/>
        </w:rPr>
        <w:t>届学术</w:t>
      </w:r>
      <w:r w:rsidR="003670D3">
        <w:rPr>
          <w:rFonts w:ascii="宋体" w:hAnsi="宋体" w:hint="eastAsia"/>
          <w:b/>
          <w:sz w:val="36"/>
          <w:szCs w:val="28"/>
        </w:rPr>
        <w:t>年会</w:t>
      </w:r>
    </w:p>
    <w:p w14:paraId="6ACCC703" w14:textId="17EF67A0" w:rsidR="00EA6C5A" w:rsidRDefault="00F2559B" w:rsidP="00EA6C5A">
      <w:pPr>
        <w:adjustRightInd w:val="0"/>
        <w:snapToGrid w:val="0"/>
        <w:spacing w:line="480" w:lineRule="exact"/>
        <w:jc w:val="center"/>
        <w:rPr>
          <w:rFonts w:ascii="宋体" w:hAnsi="宋体"/>
          <w:b/>
          <w:sz w:val="36"/>
          <w:szCs w:val="28"/>
        </w:rPr>
      </w:pPr>
      <w:r>
        <w:rPr>
          <w:rFonts w:ascii="宋体" w:hAnsi="宋体" w:hint="eastAsia"/>
          <w:b/>
          <w:sz w:val="36"/>
          <w:szCs w:val="28"/>
        </w:rPr>
        <w:t>暨</w:t>
      </w:r>
      <w:r w:rsidR="003670D3">
        <w:rPr>
          <w:rFonts w:ascii="宋体" w:hAnsi="宋体" w:hint="eastAsia"/>
          <w:b/>
          <w:sz w:val="36"/>
          <w:szCs w:val="28"/>
        </w:rPr>
        <w:t>“</w:t>
      </w:r>
      <w:r w:rsidR="003D7E8A" w:rsidRPr="003D7E8A">
        <w:rPr>
          <w:rFonts w:ascii="宋体" w:hAnsi="宋体" w:hint="eastAsia"/>
          <w:b/>
          <w:sz w:val="36"/>
          <w:szCs w:val="28"/>
        </w:rPr>
        <w:t>后疫情时代数字经济与数智管理决策</w:t>
      </w:r>
      <w:r w:rsidR="003670D3">
        <w:rPr>
          <w:rFonts w:ascii="宋体" w:hAnsi="宋体" w:hint="eastAsia"/>
          <w:b/>
          <w:sz w:val="36"/>
          <w:szCs w:val="28"/>
        </w:rPr>
        <w:t>”论坛</w:t>
      </w:r>
    </w:p>
    <w:p w14:paraId="4CFBB048" w14:textId="77777777" w:rsidR="00EA6C5A" w:rsidRDefault="00EA6C5A" w:rsidP="00EA6C5A">
      <w:pPr>
        <w:adjustRightInd w:val="0"/>
        <w:snapToGrid w:val="0"/>
        <w:spacing w:afterLines="50" w:after="156" w:line="480" w:lineRule="exact"/>
        <w:jc w:val="center"/>
        <w:rPr>
          <w:rFonts w:ascii="仿宋" w:eastAsia="仿宋" w:hAnsi="仿宋"/>
          <w:b/>
          <w:sz w:val="36"/>
          <w:szCs w:val="28"/>
        </w:rPr>
      </w:pPr>
      <w:r>
        <w:rPr>
          <w:rFonts w:ascii="仿宋" w:eastAsia="仿宋" w:hAnsi="仿宋" w:hint="eastAsia"/>
          <w:b/>
          <w:sz w:val="36"/>
          <w:szCs w:val="28"/>
        </w:rPr>
        <w:t>注册参会回执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576"/>
        <w:gridCol w:w="709"/>
        <w:gridCol w:w="142"/>
        <w:gridCol w:w="425"/>
        <w:gridCol w:w="709"/>
        <w:gridCol w:w="850"/>
        <w:gridCol w:w="1276"/>
        <w:gridCol w:w="142"/>
        <w:gridCol w:w="992"/>
      </w:tblGrid>
      <w:tr w:rsidR="00E705EC" w14:paraId="285F7951" w14:textId="77777777" w:rsidTr="00A93B23">
        <w:trPr>
          <w:trHeight w:val="665"/>
          <w:jc w:val="center"/>
        </w:trPr>
        <w:tc>
          <w:tcPr>
            <w:tcW w:w="1826" w:type="dxa"/>
            <w:vAlign w:val="center"/>
          </w:tcPr>
          <w:p w14:paraId="6EA68D19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1576" w:type="dxa"/>
            <w:vAlign w:val="center"/>
          </w:tcPr>
          <w:p w14:paraId="067FFB36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D4F54B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14:paraId="62D344AA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FE28DD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 w14:paraId="7A7290D4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2B2076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职务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职称</w:t>
            </w:r>
          </w:p>
        </w:tc>
        <w:tc>
          <w:tcPr>
            <w:tcW w:w="1134" w:type="dxa"/>
            <w:gridSpan w:val="2"/>
            <w:vAlign w:val="center"/>
          </w:tcPr>
          <w:p w14:paraId="498903B1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A6C5A" w14:paraId="3B9F0F63" w14:textId="77777777" w:rsidTr="00A93B23">
        <w:trPr>
          <w:trHeight w:val="761"/>
          <w:jc w:val="center"/>
        </w:trPr>
        <w:tc>
          <w:tcPr>
            <w:tcW w:w="1826" w:type="dxa"/>
            <w:vAlign w:val="center"/>
          </w:tcPr>
          <w:p w14:paraId="71BDCDFF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工作单位</w:t>
            </w:r>
          </w:p>
          <w:p w14:paraId="1994AAF9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院系）</w:t>
            </w:r>
          </w:p>
        </w:tc>
        <w:tc>
          <w:tcPr>
            <w:tcW w:w="1576" w:type="dxa"/>
            <w:vAlign w:val="center"/>
          </w:tcPr>
          <w:p w14:paraId="776FC555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15F23489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电子信箱</w:t>
            </w:r>
          </w:p>
        </w:tc>
        <w:tc>
          <w:tcPr>
            <w:tcW w:w="2410" w:type="dxa"/>
            <w:gridSpan w:val="3"/>
            <w:vAlign w:val="center"/>
          </w:tcPr>
          <w:p w14:paraId="07D6198E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A6C5A" w14:paraId="4EB1474C" w14:textId="77777777" w:rsidTr="00A93B23">
        <w:trPr>
          <w:trHeight w:val="500"/>
          <w:jc w:val="center"/>
        </w:trPr>
        <w:tc>
          <w:tcPr>
            <w:tcW w:w="1826" w:type="dxa"/>
            <w:vAlign w:val="center"/>
          </w:tcPr>
          <w:p w14:paraId="601E28A6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发票单位</w:t>
            </w:r>
          </w:p>
        </w:tc>
        <w:tc>
          <w:tcPr>
            <w:tcW w:w="1576" w:type="dxa"/>
            <w:vAlign w:val="center"/>
          </w:tcPr>
          <w:p w14:paraId="000A406D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4563A17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纳税人识别号</w:t>
            </w:r>
          </w:p>
        </w:tc>
        <w:tc>
          <w:tcPr>
            <w:tcW w:w="2410" w:type="dxa"/>
            <w:gridSpan w:val="3"/>
            <w:vAlign w:val="center"/>
          </w:tcPr>
          <w:p w14:paraId="1AFF4971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A6C5A" w14:paraId="61F7F99C" w14:textId="77777777" w:rsidTr="00A93B23">
        <w:trPr>
          <w:trHeight w:val="564"/>
          <w:jc w:val="center"/>
        </w:trPr>
        <w:tc>
          <w:tcPr>
            <w:tcW w:w="1826" w:type="dxa"/>
            <w:vAlign w:val="center"/>
          </w:tcPr>
          <w:p w14:paraId="020900E2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机</w:t>
            </w:r>
          </w:p>
        </w:tc>
        <w:tc>
          <w:tcPr>
            <w:tcW w:w="1576" w:type="dxa"/>
            <w:vAlign w:val="center"/>
          </w:tcPr>
          <w:p w14:paraId="2E73A283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252E4F37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微信号（自选）</w:t>
            </w:r>
          </w:p>
        </w:tc>
        <w:tc>
          <w:tcPr>
            <w:tcW w:w="2410" w:type="dxa"/>
            <w:gridSpan w:val="3"/>
            <w:vAlign w:val="center"/>
          </w:tcPr>
          <w:p w14:paraId="7CA1B05E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EA6C5A" w14:paraId="6B1D0B26" w14:textId="77777777" w:rsidTr="00A93B23">
        <w:trPr>
          <w:trHeight w:val="686"/>
          <w:jc w:val="center"/>
        </w:trPr>
        <w:tc>
          <w:tcPr>
            <w:tcW w:w="1826" w:type="dxa"/>
            <w:vAlign w:val="center"/>
          </w:tcPr>
          <w:p w14:paraId="22A889FF" w14:textId="3E0258DD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联系地址</w:t>
            </w:r>
            <w:r w:rsidR="00C85E2B">
              <w:rPr>
                <w:rFonts w:ascii="宋体" w:hAnsi="宋体" w:hint="eastAsia"/>
                <w:szCs w:val="24"/>
              </w:rPr>
              <w:t>和邮政编码</w:t>
            </w:r>
          </w:p>
        </w:tc>
        <w:tc>
          <w:tcPr>
            <w:tcW w:w="6821" w:type="dxa"/>
            <w:gridSpan w:val="9"/>
            <w:vAlign w:val="center"/>
          </w:tcPr>
          <w:p w14:paraId="36C2D2C8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</w:p>
        </w:tc>
      </w:tr>
      <w:tr w:rsidR="00EA6C5A" w14:paraId="2A094632" w14:textId="77777777" w:rsidTr="00A93B23">
        <w:trPr>
          <w:trHeight w:val="568"/>
          <w:jc w:val="center"/>
        </w:trPr>
        <w:tc>
          <w:tcPr>
            <w:tcW w:w="1826" w:type="dxa"/>
            <w:vAlign w:val="center"/>
          </w:tcPr>
          <w:p w14:paraId="544193B6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团队参会成员</w:t>
            </w:r>
          </w:p>
        </w:tc>
        <w:tc>
          <w:tcPr>
            <w:tcW w:w="6821" w:type="dxa"/>
            <w:gridSpan w:val="9"/>
            <w:vAlign w:val="center"/>
          </w:tcPr>
          <w:p w14:paraId="72CC7DF6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</w:p>
        </w:tc>
      </w:tr>
      <w:tr w:rsidR="00EA6C5A" w14:paraId="35E2EF38" w14:textId="77777777" w:rsidTr="00A93B23">
        <w:trPr>
          <w:trHeight w:val="1257"/>
          <w:jc w:val="center"/>
        </w:trPr>
        <w:tc>
          <w:tcPr>
            <w:tcW w:w="1826" w:type="dxa"/>
            <w:vAlign w:val="center"/>
          </w:tcPr>
          <w:p w14:paraId="19CDDCC4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注册交费凭证</w:t>
            </w:r>
          </w:p>
          <w:p w14:paraId="40D6C182" w14:textId="78BD0850" w:rsidR="004A2FB3" w:rsidRDefault="004A2FB3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</w:t>
            </w:r>
            <w:r w:rsidR="00C420D2" w:rsidRPr="00C420D2">
              <w:rPr>
                <w:rFonts w:ascii="宋体" w:hAnsi="宋体" w:hint="eastAsia"/>
                <w:szCs w:val="24"/>
              </w:rPr>
              <w:t>支付截图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6821" w:type="dxa"/>
            <w:gridSpan w:val="9"/>
            <w:vAlign w:val="center"/>
          </w:tcPr>
          <w:p w14:paraId="09CA6DCC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</w:p>
        </w:tc>
      </w:tr>
      <w:tr w:rsidR="00EA6C5A" w14:paraId="7B50518A" w14:textId="77777777" w:rsidTr="00A93B23">
        <w:trPr>
          <w:trHeight w:val="1265"/>
          <w:jc w:val="center"/>
        </w:trPr>
        <w:tc>
          <w:tcPr>
            <w:tcW w:w="1826" w:type="dxa"/>
            <w:vAlign w:val="center"/>
          </w:tcPr>
          <w:p w14:paraId="2EE48BED" w14:textId="08C9EB42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学生证</w:t>
            </w:r>
          </w:p>
          <w:p w14:paraId="5E001574" w14:textId="73978CE3" w:rsidR="004A2FB3" w:rsidRDefault="004A2FB3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（</w:t>
            </w:r>
            <w:r w:rsidR="001B7019">
              <w:rPr>
                <w:rFonts w:ascii="宋体" w:hAnsi="宋体" w:hint="eastAsia"/>
                <w:szCs w:val="24"/>
              </w:rPr>
              <w:t>扫描</w:t>
            </w:r>
            <w:r w:rsidR="00C420D2">
              <w:rPr>
                <w:rFonts w:ascii="宋体" w:hAnsi="宋体" w:hint="eastAsia"/>
                <w:szCs w:val="24"/>
              </w:rPr>
              <w:t>或拍照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  <w:tc>
          <w:tcPr>
            <w:tcW w:w="6821" w:type="dxa"/>
            <w:gridSpan w:val="9"/>
            <w:vAlign w:val="center"/>
          </w:tcPr>
          <w:p w14:paraId="4443E260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</w:p>
        </w:tc>
      </w:tr>
      <w:tr w:rsidR="00EA6C5A" w14:paraId="2BC4270E" w14:textId="77777777" w:rsidTr="00A93B23">
        <w:trPr>
          <w:trHeight w:val="805"/>
          <w:jc w:val="center"/>
        </w:trPr>
        <w:tc>
          <w:tcPr>
            <w:tcW w:w="1826" w:type="dxa"/>
            <w:vAlign w:val="center"/>
          </w:tcPr>
          <w:p w14:paraId="53552513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住宿需求</w:t>
            </w:r>
          </w:p>
        </w:tc>
        <w:tc>
          <w:tcPr>
            <w:tcW w:w="6821" w:type="dxa"/>
            <w:gridSpan w:val="9"/>
            <w:vAlign w:val="center"/>
          </w:tcPr>
          <w:p w14:paraId="047C332E" w14:textId="77777777" w:rsidR="00EA6C5A" w:rsidRDefault="00EA6C5A" w:rsidP="00A93B23">
            <w:pPr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szCs w:val="24"/>
              </w:rPr>
              <w:t>5</w:t>
            </w:r>
            <w:r>
              <w:rPr>
                <w:rFonts w:ascii="宋体" w:hAnsi="宋体" w:hint="eastAsia"/>
                <w:szCs w:val="24"/>
              </w:rPr>
              <w:t>月（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）日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（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）日，共（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ascii="宋体" w:hAnsi="宋体" w:hint="eastAsia"/>
                <w:szCs w:val="24"/>
              </w:rPr>
              <w:t>）天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      </w:t>
            </w:r>
            <w:r>
              <w:rPr>
                <w:rFonts w:ascii="宋体" w:hAnsi="宋体" w:hint="eastAsia"/>
                <w:szCs w:val="24"/>
              </w:rPr>
              <w:t>否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</w:tr>
      <w:tr w:rsidR="00EA6C5A" w14:paraId="7D68657C" w14:textId="77777777" w:rsidTr="00A93B23">
        <w:trPr>
          <w:trHeight w:val="349"/>
          <w:jc w:val="center"/>
        </w:trPr>
        <w:tc>
          <w:tcPr>
            <w:tcW w:w="1826" w:type="dxa"/>
            <w:vMerge w:val="restart"/>
            <w:vAlign w:val="center"/>
          </w:tcPr>
          <w:p w14:paraId="1F1B1888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论文投稿</w:t>
            </w:r>
          </w:p>
        </w:tc>
        <w:tc>
          <w:tcPr>
            <w:tcW w:w="2427" w:type="dxa"/>
            <w:gridSpan w:val="3"/>
            <w:vAlign w:val="center"/>
          </w:tcPr>
          <w:p w14:paraId="6D88E814" w14:textId="77777777" w:rsidR="00EA6C5A" w:rsidRDefault="00EA6C5A" w:rsidP="00A93B23">
            <w:pPr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投稿</w:t>
            </w:r>
          </w:p>
        </w:tc>
        <w:tc>
          <w:tcPr>
            <w:tcW w:w="3402" w:type="dxa"/>
            <w:gridSpan w:val="5"/>
            <w:vAlign w:val="center"/>
          </w:tcPr>
          <w:p w14:paraId="383C3CD4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中文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英文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14:paraId="79F66AB4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</w:tr>
      <w:tr w:rsidR="00EA6C5A" w14:paraId="609F3786" w14:textId="77777777" w:rsidTr="00A93B23">
        <w:trPr>
          <w:trHeight w:val="347"/>
          <w:jc w:val="center"/>
        </w:trPr>
        <w:tc>
          <w:tcPr>
            <w:tcW w:w="1826" w:type="dxa"/>
            <w:vMerge/>
            <w:vAlign w:val="center"/>
          </w:tcPr>
          <w:p w14:paraId="290A4E0B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B60C98D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参加分组论文报告</w:t>
            </w:r>
          </w:p>
        </w:tc>
        <w:tc>
          <w:tcPr>
            <w:tcW w:w="3402" w:type="dxa"/>
            <w:gridSpan w:val="5"/>
            <w:vAlign w:val="center"/>
          </w:tcPr>
          <w:p w14:paraId="1B20D9A0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题目：</w:t>
            </w:r>
          </w:p>
        </w:tc>
        <w:tc>
          <w:tcPr>
            <w:tcW w:w="992" w:type="dxa"/>
            <w:vAlign w:val="center"/>
          </w:tcPr>
          <w:p w14:paraId="564999D4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</w:tr>
      <w:tr w:rsidR="00EA6C5A" w14:paraId="7040992A" w14:textId="77777777" w:rsidTr="00A93B23">
        <w:trPr>
          <w:trHeight w:val="347"/>
          <w:jc w:val="center"/>
        </w:trPr>
        <w:tc>
          <w:tcPr>
            <w:tcW w:w="1826" w:type="dxa"/>
            <w:vMerge/>
            <w:vAlign w:val="center"/>
          </w:tcPr>
          <w:p w14:paraId="572203E4" w14:textId="77777777" w:rsidR="00EA6C5A" w:rsidRDefault="00EA6C5A" w:rsidP="00A93B23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4EFC3777" w14:textId="37190BA9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参评</w:t>
            </w:r>
            <w:r w:rsidR="00ED3EC7">
              <w:rPr>
                <w:rFonts w:ascii="宋体" w:hAnsi="宋体" w:hint="eastAsia"/>
                <w:szCs w:val="24"/>
              </w:rPr>
              <w:t>高质量论文遴选</w:t>
            </w:r>
            <w:r>
              <w:rPr>
                <w:rFonts w:ascii="宋体" w:hAnsi="宋体" w:hint="eastAsia"/>
                <w:szCs w:val="24"/>
              </w:rPr>
              <w:t>推荐</w:t>
            </w:r>
          </w:p>
        </w:tc>
        <w:tc>
          <w:tcPr>
            <w:tcW w:w="3402" w:type="dxa"/>
            <w:gridSpan w:val="5"/>
            <w:vAlign w:val="center"/>
          </w:tcPr>
          <w:p w14:paraId="3CE8B0D0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14:paraId="45D3FA92" w14:textId="77777777" w:rsidR="00EA6C5A" w:rsidRDefault="00EA6C5A" w:rsidP="00A93B2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  <w:r>
              <w:rPr>
                <w:rFonts w:ascii="宋体" w:hAnsi="宋体" w:hint="eastAsia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sym w:font="Wingdings" w:char="F06F"/>
            </w:r>
          </w:p>
        </w:tc>
      </w:tr>
    </w:tbl>
    <w:p w14:paraId="7B55B290" w14:textId="374B3886" w:rsidR="00EA6C5A" w:rsidRPr="00C33ACD" w:rsidRDefault="00C33ACD" w:rsidP="00C33ACD">
      <w:pPr>
        <w:widowControl/>
        <w:spacing w:beforeLines="20" w:before="62" w:line="288" w:lineRule="auto"/>
        <w:rPr>
          <w:rFonts w:ascii="Times New Roman" w:eastAsia="宋体" w:hAnsi="Times New Roman" w:cs="Times New Roman"/>
          <w:szCs w:val="21"/>
        </w:rPr>
      </w:pPr>
      <w:r w:rsidRPr="00C33ACD">
        <w:rPr>
          <w:rFonts w:ascii="Times New Roman" w:eastAsia="宋体" w:hAnsi="Times New Roman" w:cs="Times New Roman"/>
          <w:szCs w:val="21"/>
        </w:rPr>
        <w:t>备注：</w:t>
      </w:r>
      <w:r w:rsidR="00EA6C5A" w:rsidRPr="00C33ACD">
        <w:rPr>
          <w:rFonts w:ascii="Times New Roman" w:eastAsia="宋体" w:hAnsi="Times New Roman" w:cs="Times New Roman"/>
          <w:szCs w:val="21"/>
        </w:rPr>
        <w:t>（</w:t>
      </w:r>
      <w:r w:rsidR="00EA6C5A" w:rsidRPr="00C33ACD">
        <w:rPr>
          <w:rFonts w:ascii="Times New Roman" w:eastAsia="宋体" w:hAnsi="Times New Roman" w:cs="Times New Roman"/>
          <w:szCs w:val="21"/>
        </w:rPr>
        <w:t>1</w:t>
      </w:r>
      <w:r w:rsidR="00EA6C5A" w:rsidRPr="00C33ACD">
        <w:rPr>
          <w:rFonts w:ascii="Times New Roman" w:eastAsia="宋体" w:hAnsi="Times New Roman" w:cs="Times New Roman"/>
          <w:szCs w:val="21"/>
        </w:rPr>
        <w:t>）</w:t>
      </w:r>
      <w:r w:rsidR="00EA6C5A" w:rsidRPr="00C33ACD">
        <w:rPr>
          <w:rFonts w:ascii="Times New Roman" w:eastAsia="宋体" w:hAnsi="Times New Roman" w:cs="Times New Roman"/>
          <w:szCs w:val="21"/>
        </w:rPr>
        <w:t>5</w:t>
      </w:r>
      <w:r w:rsidR="002E0366">
        <w:rPr>
          <w:rFonts w:ascii="Times New Roman" w:eastAsia="宋体" w:hAnsi="Times New Roman" w:cs="Times New Roman"/>
          <w:szCs w:val="21"/>
        </w:rPr>
        <w:t>月为</w:t>
      </w:r>
      <w:r w:rsidR="002E0366">
        <w:rPr>
          <w:rFonts w:ascii="Times New Roman" w:eastAsia="宋体" w:hAnsi="Times New Roman" w:cs="Times New Roman" w:hint="eastAsia"/>
          <w:szCs w:val="21"/>
        </w:rPr>
        <w:t>济南</w:t>
      </w:r>
      <w:r w:rsidR="00EA6C5A" w:rsidRPr="00C33ACD">
        <w:rPr>
          <w:rFonts w:ascii="Times New Roman" w:eastAsia="宋体" w:hAnsi="Times New Roman" w:cs="Times New Roman"/>
          <w:szCs w:val="21"/>
        </w:rPr>
        <w:t>旅游季节，房源偏紧，为安排代表住宿，请参会代表填好会议回执后，于</w:t>
      </w:r>
      <w:r w:rsidR="002E0366">
        <w:rPr>
          <w:rFonts w:ascii="Times New Roman" w:eastAsia="宋体" w:hAnsi="Times New Roman" w:cs="Times New Roman"/>
          <w:szCs w:val="21"/>
        </w:rPr>
        <w:t>2023</w:t>
      </w:r>
      <w:r w:rsidR="00EA6C5A" w:rsidRPr="00C33ACD">
        <w:rPr>
          <w:rFonts w:ascii="Times New Roman" w:eastAsia="宋体" w:hAnsi="Times New Roman" w:cs="Times New Roman"/>
          <w:szCs w:val="21"/>
        </w:rPr>
        <w:t>年</w:t>
      </w:r>
      <w:r w:rsidR="00EA6C5A" w:rsidRPr="00C33ACD">
        <w:rPr>
          <w:rFonts w:ascii="Times New Roman" w:eastAsia="宋体" w:hAnsi="Times New Roman" w:cs="Times New Roman"/>
          <w:szCs w:val="21"/>
        </w:rPr>
        <w:t xml:space="preserve"> 4</w:t>
      </w:r>
      <w:r w:rsidR="00EA6C5A" w:rsidRPr="00C33ACD">
        <w:rPr>
          <w:rFonts w:ascii="Times New Roman" w:eastAsia="宋体" w:hAnsi="Times New Roman" w:cs="Times New Roman"/>
          <w:szCs w:val="21"/>
        </w:rPr>
        <w:t>月</w:t>
      </w:r>
      <w:r w:rsidR="002E0366">
        <w:rPr>
          <w:rFonts w:ascii="Times New Roman" w:eastAsia="宋体" w:hAnsi="Times New Roman" w:cs="Times New Roman"/>
          <w:szCs w:val="21"/>
        </w:rPr>
        <w:t xml:space="preserve"> 28</w:t>
      </w:r>
      <w:r w:rsidR="00EA6C5A" w:rsidRPr="00C33ACD">
        <w:rPr>
          <w:rFonts w:ascii="Times New Roman" w:eastAsia="宋体" w:hAnsi="Times New Roman" w:cs="Times New Roman"/>
          <w:szCs w:val="21"/>
        </w:rPr>
        <w:t>日</w:t>
      </w:r>
      <w:r w:rsidR="00EA6C5A" w:rsidRPr="00C33ACD">
        <w:rPr>
          <w:rFonts w:ascii="Times New Roman" w:eastAsia="宋体" w:hAnsi="Times New Roman" w:cs="Times New Roman"/>
          <w:szCs w:val="21"/>
        </w:rPr>
        <w:t xml:space="preserve"> </w:t>
      </w:r>
      <w:r w:rsidR="00EA6C5A" w:rsidRPr="00C33ACD">
        <w:rPr>
          <w:rFonts w:ascii="Times New Roman" w:eastAsia="宋体" w:hAnsi="Times New Roman" w:cs="Times New Roman"/>
          <w:szCs w:val="21"/>
        </w:rPr>
        <w:t>之前发送到会务组电子邮箱：</w:t>
      </w:r>
      <w:hyperlink r:id="rId7" w:history="1">
        <w:r w:rsidR="00D56233" w:rsidRPr="00101FF6">
          <w:rPr>
            <w:rStyle w:val="a3"/>
            <w:rFonts w:ascii="Times New Roman" w:eastAsia="宋体" w:hAnsi="Times New Roman" w:cs="Times New Roman"/>
            <w:szCs w:val="21"/>
          </w:rPr>
          <w:t>jcby2023@126.com</w:t>
        </w:r>
      </w:hyperlink>
      <w:r w:rsidR="00EA6C5A" w:rsidRPr="00C33ACD">
        <w:rPr>
          <w:rFonts w:ascii="Times New Roman" w:eastAsia="宋体" w:hAnsi="Times New Roman" w:cs="Times New Roman"/>
          <w:szCs w:val="21"/>
        </w:rPr>
        <w:t>；</w:t>
      </w:r>
    </w:p>
    <w:p w14:paraId="689B4F44" w14:textId="311572A3" w:rsidR="00BC0B94" w:rsidRPr="00C420D2" w:rsidRDefault="00EA6C5A" w:rsidP="00C33ACD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C420D2">
        <w:rPr>
          <w:rFonts w:ascii="Times New Roman" w:eastAsia="宋体" w:hAnsi="Times New Roman" w:cs="Times New Roman"/>
          <w:szCs w:val="21"/>
        </w:rPr>
        <w:t xml:space="preserve">     </w:t>
      </w:r>
      <w:r w:rsidRPr="00C420D2">
        <w:rPr>
          <w:rFonts w:ascii="Times New Roman" w:eastAsia="宋体" w:hAnsi="Times New Roman" w:cs="Times New Roman"/>
          <w:szCs w:val="21"/>
        </w:rPr>
        <w:t>（</w:t>
      </w:r>
      <w:r w:rsidRPr="00C420D2">
        <w:rPr>
          <w:rFonts w:ascii="Times New Roman" w:eastAsia="宋体" w:hAnsi="Times New Roman" w:cs="Times New Roman"/>
          <w:szCs w:val="21"/>
        </w:rPr>
        <w:t>2</w:t>
      </w:r>
      <w:r w:rsidRPr="00C420D2">
        <w:rPr>
          <w:rFonts w:ascii="Times New Roman" w:eastAsia="宋体" w:hAnsi="Times New Roman" w:cs="Times New Roman"/>
          <w:szCs w:val="21"/>
        </w:rPr>
        <w:t>）</w:t>
      </w:r>
      <w:r w:rsidR="00C420D2" w:rsidRPr="00C420D2">
        <w:rPr>
          <w:rFonts w:ascii="Times New Roman" w:eastAsia="宋体" w:hAnsi="Times New Roman" w:cs="Times New Roman" w:hint="eastAsia"/>
          <w:szCs w:val="21"/>
        </w:rPr>
        <w:t>若团队注册参会，回执中“住宿类型”请由团队联系人在其回执中统一填写。</w:t>
      </w:r>
    </w:p>
    <w:sectPr w:rsidR="00BC0B94" w:rsidRPr="00C420D2" w:rsidSect="001D0107">
      <w:footerReference w:type="default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41AC" w14:textId="77777777" w:rsidR="0025755C" w:rsidRDefault="0025755C" w:rsidP="00B129FB">
      <w:r>
        <w:separator/>
      </w:r>
    </w:p>
  </w:endnote>
  <w:endnote w:type="continuationSeparator" w:id="0">
    <w:p w14:paraId="3F83224A" w14:textId="77777777" w:rsidR="0025755C" w:rsidRDefault="0025755C" w:rsidP="00B1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940921"/>
      <w:docPartObj>
        <w:docPartGallery w:val="Page Numbers (Bottom of Page)"/>
        <w:docPartUnique/>
      </w:docPartObj>
    </w:sdtPr>
    <w:sdtEndPr/>
    <w:sdtContent>
      <w:p w14:paraId="1CC819F0" w14:textId="18B4A032" w:rsidR="00A16CB2" w:rsidRDefault="00A16C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23" w:rsidRPr="00A93B23">
          <w:rPr>
            <w:noProof/>
            <w:lang w:val="zh-CN"/>
          </w:rPr>
          <w:t>1</w:t>
        </w:r>
        <w:r>
          <w:fldChar w:fldCharType="end"/>
        </w:r>
      </w:p>
    </w:sdtContent>
  </w:sdt>
  <w:p w14:paraId="4A5A1342" w14:textId="77777777" w:rsidR="00B129FB" w:rsidRDefault="00B129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6AF7" w14:textId="77777777" w:rsidR="0025755C" w:rsidRDefault="0025755C" w:rsidP="00B129FB">
      <w:r>
        <w:separator/>
      </w:r>
    </w:p>
  </w:footnote>
  <w:footnote w:type="continuationSeparator" w:id="0">
    <w:p w14:paraId="3971A37E" w14:textId="77777777" w:rsidR="0025755C" w:rsidRDefault="0025755C" w:rsidP="00B12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85"/>
    <w:rsid w:val="000100EA"/>
    <w:rsid w:val="00026EE8"/>
    <w:rsid w:val="0003036C"/>
    <w:rsid w:val="00036253"/>
    <w:rsid w:val="00040762"/>
    <w:rsid w:val="00050E43"/>
    <w:rsid w:val="00064187"/>
    <w:rsid w:val="000642D1"/>
    <w:rsid w:val="00065902"/>
    <w:rsid w:val="00075EC3"/>
    <w:rsid w:val="0008648D"/>
    <w:rsid w:val="00092D0E"/>
    <w:rsid w:val="00093D34"/>
    <w:rsid w:val="0009592D"/>
    <w:rsid w:val="000B58BF"/>
    <w:rsid w:val="000C383F"/>
    <w:rsid w:val="000C3F37"/>
    <w:rsid w:val="000D32B9"/>
    <w:rsid w:val="000D41C4"/>
    <w:rsid w:val="000D458D"/>
    <w:rsid w:val="000E03D1"/>
    <w:rsid w:val="000E0AA5"/>
    <w:rsid w:val="000F1F67"/>
    <w:rsid w:val="000F2A13"/>
    <w:rsid w:val="000F544D"/>
    <w:rsid w:val="001249A1"/>
    <w:rsid w:val="001340EF"/>
    <w:rsid w:val="00155AD8"/>
    <w:rsid w:val="00163E36"/>
    <w:rsid w:val="00175B8E"/>
    <w:rsid w:val="00193AF2"/>
    <w:rsid w:val="00195165"/>
    <w:rsid w:val="00196733"/>
    <w:rsid w:val="00197CD5"/>
    <w:rsid w:val="001B14F5"/>
    <w:rsid w:val="001B7019"/>
    <w:rsid w:val="001C3004"/>
    <w:rsid w:val="001D0107"/>
    <w:rsid w:val="001E6CBF"/>
    <w:rsid w:val="001E6EFE"/>
    <w:rsid w:val="002005A5"/>
    <w:rsid w:val="002220B9"/>
    <w:rsid w:val="00232596"/>
    <w:rsid w:val="00242C71"/>
    <w:rsid w:val="00246B65"/>
    <w:rsid w:val="002537AA"/>
    <w:rsid w:val="0025755C"/>
    <w:rsid w:val="002627FA"/>
    <w:rsid w:val="00272816"/>
    <w:rsid w:val="00282CC9"/>
    <w:rsid w:val="00291E9C"/>
    <w:rsid w:val="002B10AD"/>
    <w:rsid w:val="002C557A"/>
    <w:rsid w:val="002D170D"/>
    <w:rsid w:val="002D7A33"/>
    <w:rsid w:val="002D7B9F"/>
    <w:rsid w:val="002E0366"/>
    <w:rsid w:val="002E3822"/>
    <w:rsid w:val="002E79A5"/>
    <w:rsid w:val="00314206"/>
    <w:rsid w:val="00322E91"/>
    <w:rsid w:val="00336D30"/>
    <w:rsid w:val="00340087"/>
    <w:rsid w:val="003557A1"/>
    <w:rsid w:val="0036591D"/>
    <w:rsid w:val="003670D3"/>
    <w:rsid w:val="003821DC"/>
    <w:rsid w:val="00397E47"/>
    <w:rsid w:val="003C5E95"/>
    <w:rsid w:val="003C7A1A"/>
    <w:rsid w:val="003D2587"/>
    <w:rsid w:val="003D3655"/>
    <w:rsid w:val="003D4A2C"/>
    <w:rsid w:val="003D7E8A"/>
    <w:rsid w:val="003E1879"/>
    <w:rsid w:val="003E3691"/>
    <w:rsid w:val="00400FE0"/>
    <w:rsid w:val="00402432"/>
    <w:rsid w:val="004207DF"/>
    <w:rsid w:val="00425B5B"/>
    <w:rsid w:val="004343B5"/>
    <w:rsid w:val="004360FC"/>
    <w:rsid w:val="00441956"/>
    <w:rsid w:val="004571D2"/>
    <w:rsid w:val="004614E6"/>
    <w:rsid w:val="0048355D"/>
    <w:rsid w:val="004945B4"/>
    <w:rsid w:val="004A2FB3"/>
    <w:rsid w:val="004A5094"/>
    <w:rsid w:val="004C3BA0"/>
    <w:rsid w:val="004C5E97"/>
    <w:rsid w:val="004D2EEB"/>
    <w:rsid w:val="004D79FE"/>
    <w:rsid w:val="00500F24"/>
    <w:rsid w:val="00503105"/>
    <w:rsid w:val="00504D3E"/>
    <w:rsid w:val="00512FA9"/>
    <w:rsid w:val="00515A06"/>
    <w:rsid w:val="005165FB"/>
    <w:rsid w:val="005174D2"/>
    <w:rsid w:val="00537385"/>
    <w:rsid w:val="005622F6"/>
    <w:rsid w:val="005716E3"/>
    <w:rsid w:val="00591BA1"/>
    <w:rsid w:val="0059341E"/>
    <w:rsid w:val="005936C7"/>
    <w:rsid w:val="005A6B34"/>
    <w:rsid w:val="005C34B0"/>
    <w:rsid w:val="005E0D11"/>
    <w:rsid w:val="006071E9"/>
    <w:rsid w:val="006437DF"/>
    <w:rsid w:val="00654D8A"/>
    <w:rsid w:val="00655C76"/>
    <w:rsid w:val="006738E2"/>
    <w:rsid w:val="00677106"/>
    <w:rsid w:val="006774A2"/>
    <w:rsid w:val="00683A55"/>
    <w:rsid w:val="0068525D"/>
    <w:rsid w:val="006935F9"/>
    <w:rsid w:val="006B2B15"/>
    <w:rsid w:val="006C382C"/>
    <w:rsid w:val="006F5A1C"/>
    <w:rsid w:val="007165E3"/>
    <w:rsid w:val="00740C58"/>
    <w:rsid w:val="007443A4"/>
    <w:rsid w:val="00744659"/>
    <w:rsid w:val="007518F6"/>
    <w:rsid w:val="007906E3"/>
    <w:rsid w:val="00797E75"/>
    <w:rsid w:val="007A52D3"/>
    <w:rsid w:val="007A5414"/>
    <w:rsid w:val="007C45A9"/>
    <w:rsid w:val="007D53F3"/>
    <w:rsid w:val="007F16EA"/>
    <w:rsid w:val="0080163E"/>
    <w:rsid w:val="00814FA7"/>
    <w:rsid w:val="0082206E"/>
    <w:rsid w:val="00827666"/>
    <w:rsid w:val="008340F4"/>
    <w:rsid w:val="008541C7"/>
    <w:rsid w:val="00870572"/>
    <w:rsid w:val="00876AB9"/>
    <w:rsid w:val="00887E6C"/>
    <w:rsid w:val="008B19A6"/>
    <w:rsid w:val="008B1A2B"/>
    <w:rsid w:val="008C078D"/>
    <w:rsid w:val="008C0BA8"/>
    <w:rsid w:val="008C5FF9"/>
    <w:rsid w:val="008F6CBF"/>
    <w:rsid w:val="00902276"/>
    <w:rsid w:val="00907FF1"/>
    <w:rsid w:val="0091120A"/>
    <w:rsid w:val="00920751"/>
    <w:rsid w:val="00922C1B"/>
    <w:rsid w:val="00923885"/>
    <w:rsid w:val="0093198E"/>
    <w:rsid w:val="0093351E"/>
    <w:rsid w:val="00945602"/>
    <w:rsid w:val="009601DA"/>
    <w:rsid w:val="00970C03"/>
    <w:rsid w:val="00973210"/>
    <w:rsid w:val="009A73E9"/>
    <w:rsid w:val="009C05EE"/>
    <w:rsid w:val="009D494A"/>
    <w:rsid w:val="009D4DFB"/>
    <w:rsid w:val="009D77DC"/>
    <w:rsid w:val="009E7F56"/>
    <w:rsid w:val="009F346D"/>
    <w:rsid w:val="009F4838"/>
    <w:rsid w:val="00A03583"/>
    <w:rsid w:val="00A13E67"/>
    <w:rsid w:val="00A13F41"/>
    <w:rsid w:val="00A153B8"/>
    <w:rsid w:val="00A16CB2"/>
    <w:rsid w:val="00A40AE5"/>
    <w:rsid w:val="00A50AAD"/>
    <w:rsid w:val="00A61F8A"/>
    <w:rsid w:val="00A640C3"/>
    <w:rsid w:val="00A93B23"/>
    <w:rsid w:val="00A95504"/>
    <w:rsid w:val="00A960A5"/>
    <w:rsid w:val="00AA29AA"/>
    <w:rsid w:val="00AC26EC"/>
    <w:rsid w:val="00AC6F77"/>
    <w:rsid w:val="00AE0A8B"/>
    <w:rsid w:val="00AF4F49"/>
    <w:rsid w:val="00AF7E3F"/>
    <w:rsid w:val="00B129FB"/>
    <w:rsid w:val="00B16E5D"/>
    <w:rsid w:val="00B21158"/>
    <w:rsid w:val="00B31040"/>
    <w:rsid w:val="00B36636"/>
    <w:rsid w:val="00B44264"/>
    <w:rsid w:val="00B503DE"/>
    <w:rsid w:val="00B57569"/>
    <w:rsid w:val="00B6645F"/>
    <w:rsid w:val="00B6770D"/>
    <w:rsid w:val="00B95A0D"/>
    <w:rsid w:val="00BB453F"/>
    <w:rsid w:val="00BC0B94"/>
    <w:rsid w:val="00BC2F92"/>
    <w:rsid w:val="00BD104B"/>
    <w:rsid w:val="00BD66C5"/>
    <w:rsid w:val="00BD7691"/>
    <w:rsid w:val="00BE4EA6"/>
    <w:rsid w:val="00BF500C"/>
    <w:rsid w:val="00C01B06"/>
    <w:rsid w:val="00C33ACD"/>
    <w:rsid w:val="00C379CD"/>
    <w:rsid w:val="00C420D2"/>
    <w:rsid w:val="00C642D4"/>
    <w:rsid w:val="00C80CA8"/>
    <w:rsid w:val="00C85E2B"/>
    <w:rsid w:val="00C935E3"/>
    <w:rsid w:val="00C94E0F"/>
    <w:rsid w:val="00C978C3"/>
    <w:rsid w:val="00CA135A"/>
    <w:rsid w:val="00CC2C94"/>
    <w:rsid w:val="00CD4981"/>
    <w:rsid w:val="00CD5ABD"/>
    <w:rsid w:val="00CF6CE5"/>
    <w:rsid w:val="00D040B5"/>
    <w:rsid w:val="00D16AAD"/>
    <w:rsid w:val="00D25A0A"/>
    <w:rsid w:val="00D423EC"/>
    <w:rsid w:val="00D50C74"/>
    <w:rsid w:val="00D56233"/>
    <w:rsid w:val="00D8166A"/>
    <w:rsid w:val="00D937E6"/>
    <w:rsid w:val="00D93BCA"/>
    <w:rsid w:val="00DA04AD"/>
    <w:rsid w:val="00DA4A88"/>
    <w:rsid w:val="00DC64E8"/>
    <w:rsid w:val="00DF5BDC"/>
    <w:rsid w:val="00E00AEC"/>
    <w:rsid w:val="00E03FE3"/>
    <w:rsid w:val="00E33A01"/>
    <w:rsid w:val="00E35FF6"/>
    <w:rsid w:val="00E56343"/>
    <w:rsid w:val="00E574FC"/>
    <w:rsid w:val="00E629FF"/>
    <w:rsid w:val="00E705EC"/>
    <w:rsid w:val="00E71EA9"/>
    <w:rsid w:val="00E720DF"/>
    <w:rsid w:val="00E77815"/>
    <w:rsid w:val="00E83D2A"/>
    <w:rsid w:val="00E90893"/>
    <w:rsid w:val="00EA6C5A"/>
    <w:rsid w:val="00EB26C4"/>
    <w:rsid w:val="00EB72FB"/>
    <w:rsid w:val="00ED3EC7"/>
    <w:rsid w:val="00EE7BEB"/>
    <w:rsid w:val="00F12A08"/>
    <w:rsid w:val="00F229B3"/>
    <w:rsid w:val="00F2559B"/>
    <w:rsid w:val="00F457A7"/>
    <w:rsid w:val="00FB4D23"/>
    <w:rsid w:val="00FC7145"/>
    <w:rsid w:val="00FC74DF"/>
    <w:rsid w:val="00FD23BC"/>
    <w:rsid w:val="00FD5EB1"/>
    <w:rsid w:val="00FE2361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37479"/>
  <w15:chartTrackingRefBased/>
  <w15:docId w15:val="{32DEB298-5A40-454B-B4CF-4A373881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3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7385"/>
  </w:style>
  <w:style w:type="paragraph" w:styleId="a4">
    <w:name w:val="header"/>
    <w:basedOn w:val="a"/>
    <w:link w:val="a5"/>
    <w:uiPriority w:val="99"/>
    <w:unhideWhenUsed/>
    <w:rsid w:val="00B12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29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2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29FB"/>
    <w:rPr>
      <w:sz w:val="18"/>
      <w:szCs w:val="18"/>
    </w:rPr>
  </w:style>
  <w:style w:type="paragraph" w:styleId="a8">
    <w:name w:val="List Paragraph"/>
    <w:basedOn w:val="a"/>
    <w:uiPriority w:val="34"/>
    <w:qFormat/>
    <w:rsid w:val="00827666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0C383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5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61F8A"/>
  </w:style>
  <w:style w:type="paragraph" w:styleId="ab">
    <w:name w:val="Balloon Text"/>
    <w:basedOn w:val="a"/>
    <w:link w:val="ac"/>
    <w:uiPriority w:val="99"/>
    <w:semiHidden/>
    <w:unhideWhenUsed/>
    <w:rsid w:val="00E83D2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83D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cby2023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3DF7-8F12-41F0-8499-3B7EFE65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nyunqiang</cp:lastModifiedBy>
  <cp:revision>4</cp:revision>
  <cp:lastPrinted>2022-03-01T00:18:00Z</cp:lastPrinted>
  <dcterms:created xsi:type="dcterms:W3CDTF">2022-12-10T14:53:00Z</dcterms:created>
  <dcterms:modified xsi:type="dcterms:W3CDTF">2022-12-11T03:18:00Z</dcterms:modified>
</cp:coreProperties>
</file>